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A9F" w:rsidRPr="007A649C" w:rsidRDefault="00A14A9F" w:rsidP="002F6D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14A9F" w:rsidRPr="007A649C" w:rsidRDefault="00A14A9F" w:rsidP="00A14A9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A649C">
        <w:rPr>
          <w:rFonts w:ascii="Times New Roman" w:hAnsi="Times New Roman" w:cs="Times New Roman"/>
          <w:b/>
          <w:bCs/>
          <w:sz w:val="32"/>
          <w:szCs w:val="32"/>
        </w:rPr>
        <w:t>Томская область</w:t>
      </w:r>
    </w:p>
    <w:p w:rsidR="00A14A9F" w:rsidRPr="007A649C" w:rsidRDefault="00A14A9F" w:rsidP="00A14A9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A649C">
        <w:rPr>
          <w:rFonts w:ascii="Times New Roman" w:hAnsi="Times New Roman" w:cs="Times New Roman"/>
          <w:b/>
          <w:bCs/>
          <w:sz w:val="32"/>
          <w:szCs w:val="32"/>
        </w:rPr>
        <w:t>Первомайский район</w:t>
      </w:r>
    </w:p>
    <w:p w:rsidR="00A14A9F" w:rsidRPr="007A649C" w:rsidRDefault="00A14A9F" w:rsidP="00A14A9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A649C">
        <w:rPr>
          <w:rFonts w:ascii="Times New Roman" w:hAnsi="Times New Roman" w:cs="Times New Roman"/>
          <w:b/>
          <w:bCs/>
          <w:sz w:val="32"/>
          <w:szCs w:val="32"/>
        </w:rPr>
        <w:t xml:space="preserve">Совет </w:t>
      </w:r>
      <w:proofErr w:type="spellStart"/>
      <w:r w:rsidRPr="007A649C">
        <w:rPr>
          <w:rFonts w:ascii="Times New Roman" w:hAnsi="Times New Roman" w:cs="Times New Roman"/>
          <w:b/>
          <w:bCs/>
          <w:sz w:val="32"/>
          <w:szCs w:val="32"/>
        </w:rPr>
        <w:t>Сергеевского</w:t>
      </w:r>
      <w:proofErr w:type="spellEnd"/>
      <w:r w:rsidRPr="007A649C">
        <w:rPr>
          <w:rFonts w:ascii="Times New Roman" w:hAnsi="Times New Roman" w:cs="Times New Roman"/>
          <w:b/>
          <w:bCs/>
          <w:sz w:val="32"/>
          <w:szCs w:val="32"/>
        </w:rPr>
        <w:t xml:space="preserve"> сельского поселения</w:t>
      </w:r>
    </w:p>
    <w:p w:rsidR="00A14A9F" w:rsidRPr="007A649C" w:rsidRDefault="00A14A9F" w:rsidP="00A14A9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A649C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14A9F" w:rsidRPr="007A649C" w:rsidRDefault="00A14A9F" w:rsidP="007A649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A649C">
        <w:rPr>
          <w:rFonts w:ascii="Times New Roman" w:hAnsi="Times New Roman" w:cs="Times New Roman"/>
          <w:sz w:val="26"/>
          <w:szCs w:val="26"/>
        </w:rPr>
        <w:t xml:space="preserve">__ собрание                                                                            </w:t>
      </w:r>
      <w:r w:rsidR="00134AEC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A649C">
        <w:rPr>
          <w:rFonts w:ascii="Times New Roman" w:hAnsi="Times New Roman" w:cs="Times New Roman"/>
          <w:sz w:val="26"/>
          <w:szCs w:val="26"/>
        </w:rPr>
        <w:t xml:space="preserve">    </w:t>
      </w:r>
      <w:r w:rsidRPr="007A649C">
        <w:rPr>
          <w:rFonts w:ascii="Times New Roman" w:hAnsi="Times New Roman" w:cs="Times New Roman"/>
          <w:sz w:val="26"/>
          <w:szCs w:val="26"/>
        </w:rPr>
        <w:t xml:space="preserve">    4 созыва</w:t>
      </w:r>
    </w:p>
    <w:p w:rsidR="00A14A9F" w:rsidRPr="007A649C" w:rsidRDefault="00A14A9F" w:rsidP="007A649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4A9F" w:rsidRPr="007A649C" w:rsidRDefault="00A14A9F" w:rsidP="007A649C">
      <w:pPr>
        <w:spacing w:after="0"/>
        <w:jc w:val="both"/>
        <w:rPr>
          <w:sz w:val="26"/>
          <w:szCs w:val="26"/>
        </w:rPr>
      </w:pPr>
      <w:r w:rsidRPr="007A649C">
        <w:rPr>
          <w:rFonts w:ascii="Times New Roman" w:hAnsi="Times New Roman" w:cs="Times New Roman"/>
          <w:sz w:val="26"/>
          <w:szCs w:val="26"/>
        </w:rPr>
        <w:t xml:space="preserve">«__»__.2019                        </w:t>
      </w:r>
      <w:r w:rsidR="00134AEC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7A649C">
        <w:rPr>
          <w:rFonts w:ascii="Times New Roman" w:hAnsi="Times New Roman" w:cs="Times New Roman"/>
          <w:sz w:val="26"/>
          <w:szCs w:val="26"/>
        </w:rPr>
        <w:t xml:space="preserve">  №___                         </w:t>
      </w:r>
      <w:r w:rsidR="007A649C">
        <w:rPr>
          <w:rFonts w:ascii="Times New Roman" w:hAnsi="Times New Roman" w:cs="Times New Roman"/>
          <w:sz w:val="26"/>
          <w:szCs w:val="26"/>
        </w:rPr>
        <w:t xml:space="preserve"> </w:t>
      </w:r>
      <w:r w:rsidRPr="007A649C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7A649C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7A649C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7A649C">
        <w:rPr>
          <w:rFonts w:ascii="Times New Roman" w:hAnsi="Times New Roman" w:cs="Times New Roman"/>
          <w:sz w:val="26"/>
          <w:szCs w:val="26"/>
        </w:rPr>
        <w:t>ергеево</w:t>
      </w:r>
      <w:proofErr w:type="spellEnd"/>
      <w:r w:rsidRPr="007A649C">
        <w:rPr>
          <w:sz w:val="26"/>
          <w:szCs w:val="26"/>
        </w:rPr>
        <w:t xml:space="preserve">                                         </w:t>
      </w:r>
    </w:p>
    <w:p w:rsidR="00A14A9F" w:rsidRPr="007A649C" w:rsidRDefault="00A14A9F" w:rsidP="007A64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2058" w:rsidRPr="007A649C" w:rsidRDefault="002F6D16" w:rsidP="007A649C">
      <w:pPr>
        <w:tabs>
          <w:tab w:val="left" w:pos="426"/>
        </w:tabs>
        <w:spacing w:after="0" w:line="240" w:lineRule="auto"/>
        <w:ind w:right="708" w:firstLine="113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14A9F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</w:t>
      </w:r>
      <w:r w:rsidR="00A14A9F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14A9F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х</w:t>
      </w:r>
      <w:r w:rsidR="00A14A9F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</w:t>
      </w:r>
      <w:r w:rsidR="00A14A9F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14A9F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у</w:t>
      </w:r>
      <w:r w:rsidR="00A14A9F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="00A14A9F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="00A14A9F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 w:rsidR="00A14A9F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ки</w:t>
      </w:r>
      <w:r w:rsid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ной</w:t>
      </w:r>
      <w:r w:rsidR="00A14A9F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ы,</w:t>
      </w:r>
      <w:r w:rsidR="00F32058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льготы</w:t>
      </w:r>
      <w:r w:rsidR="00A14A9F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A14A9F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ов</w:t>
      </w:r>
      <w:r w:rsidR="00A14A9F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</w:t>
      </w:r>
      <w:r w:rsidR="00A14A9F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14A9F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="00A14A9F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,</w:t>
      </w:r>
      <w:r w:rsidR="00A14A9F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имающихся</w:t>
      </w:r>
      <w:r w:rsidR="00A14A9F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</w:t>
      </w:r>
      <w:r w:rsidR="00A14A9F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имыми</w:t>
      </w:r>
      <w:r w:rsidR="00A14A9F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ами</w:t>
      </w:r>
      <w:r w:rsidR="00A14A9F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)</w:t>
      </w:r>
      <w:r w:rsidR="00A14A9F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ам</w:t>
      </w:r>
      <w:r w:rsidR="00A14A9F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</w:t>
      </w:r>
      <w:r w:rsidR="00A14A9F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14A9F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="00A14A9F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</w:t>
      </w:r>
      <w:r w:rsidR="00A14A9F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14A9F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м,</w:t>
      </w:r>
      <w:r w:rsidR="00A14A9F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ующим</w:t>
      </w:r>
      <w:r w:rsidR="00A14A9F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раструктуру</w:t>
      </w:r>
      <w:r w:rsidR="00A14A9F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и</w:t>
      </w:r>
      <w:r w:rsidR="00A14A9F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ов</w:t>
      </w:r>
      <w:r w:rsidR="00A14A9F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</w:t>
      </w:r>
      <w:r w:rsidR="00A14A9F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14A9F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="00A14A9F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</w:t>
      </w:r>
      <w:r w:rsidR="00A14A9F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A14A9F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</w:t>
      </w:r>
      <w:r w:rsidR="00A14A9F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14A9F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евского</w:t>
      </w:r>
      <w:proofErr w:type="spellEnd"/>
      <w:r w:rsidR="00A14A9F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60D1B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ного</w:t>
      </w:r>
      <w:r w:rsidR="00C60D1B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60D1B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  <w:r w:rsidR="00C60D1B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C60D1B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,</w:t>
      </w:r>
      <w:r w:rsidR="00C60D1B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го</w:t>
      </w:r>
      <w:r w:rsidR="00C60D1B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60D1B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</w:t>
      </w:r>
      <w:r w:rsidR="00C60D1B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тьих</w:t>
      </w:r>
      <w:r w:rsidR="00C60D1B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="00C60D1B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(за</w:t>
      </w:r>
      <w:r w:rsidR="00C60D1B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ем</w:t>
      </w:r>
      <w:r w:rsidR="00C60D1B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енных</w:t>
      </w:r>
      <w:r w:rsidR="00C60D1B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</w:t>
      </w:r>
      <w:r w:rsidR="00C60D1B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ов</w:t>
      </w:r>
      <w:proofErr w:type="gramEnd"/>
      <w:r w:rsidR="00C60D1B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</w:t>
      </w:r>
      <w:r w:rsidR="00C60D1B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60D1B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="00C60D1B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),</w:t>
      </w:r>
      <w:r w:rsidR="00C60D1B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r w:rsidR="00C60D1B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C60D1B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C60D1B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о</w:t>
      </w:r>
      <w:r w:rsidR="00C60D1B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60D1B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х</w:t>
      </w:r>
      <w:r w:rsidR="00C60D1B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</w:t>
      </w:r>
      <w:r w:rsidR="00C60D1B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C60D1B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 w:rsidR="00C60D1B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ние</w:t>
      </w:r>
      <w:r w:rsidR="00C60D1B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60D1B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</w:t>
      </w:r>
      <w:r w:rsidR="00C60D1B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ние</w:t>
      </w:r>
      <w:r w:rsidR="00C60D1B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F32058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госрочной</w:t>
      </w:r>
      <w:r w:rsidR="00F32058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е</w:t>
      </w:r>
      <w:r w:rsidR="00F32058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="00F32058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="00F32058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 w:rsidR="00F32058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F32058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льготным</w:t>
      </w:r>
      <w:r w:rsidR="00F32058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кам</w:t>
      </w:r>
      <w:r w:rsidR="00F32058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ной</w:t>
      </w:r>
      <w:r w:rsidR="00F32058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ы)</w:t>
      </w:r>
      <w:r w:rsidR="00F32058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ам</w:t>
      </w:r>
      <w:r w:rsidR="00F32058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</w:t>
      </w:r>
      <w:r w:rsidR="00F32058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32058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="00F32058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</w:t>
      </w:r>
      <w:r w:rsidR="00F32058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32058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м,</w:t>
      </w:r>
      <w:r w:rsidR="00F32058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ующим</w:t>
      </w:r>
      <w:r w:rsidR="00F32058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раструктуру</w:t>
      </w:r>
      <w:r w:rsidR="00F32058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F32058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и</w:t>
      </w:r>
    </w:p>
    <w:p w:rsidR="00F32058" w:rsidRDefault="00F32058" w:rsidP="007A649C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649C" w:rsidRPr="007A649C" w:rsidRDefault="007A649C" w:rsidP="007A649C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2058" w:rsidRPr="007A649C" w:rsidRDefault="002F6D16" w:rsidP="007A649C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32058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</w:t>
      </w:r>
      <w:r w:rsidR="00A14A9F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ьным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м </w:t>
      </w:r>
      <w:r w:rsidR="00A14A9F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4A9F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24.07.2007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09-ФЗ «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и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Федерального закона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22.07.2008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159-ФЗ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ях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уждения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вижимого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,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егося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ости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ов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ости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уемого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ами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,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ний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е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ные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ы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proofErr w:type="gramStart"/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законом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26.07.2006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135-ФЗ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е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енции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</w:t>
      </w:r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proofErr w:type="spellStart"/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евское</w:t>
      </w:r>
      <w:proofErr w:type="spellEnd"/>
      <w:r w:rsidR="00DB4815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Первомайского района Томской области, </w:t>
      </w:r>
    </w:p>
    <w:p w:rsidR="00F32058" w:rsidRPr="007A649C" w:rsidRDefault="00DB4815" w:rsidP="007A649C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СЕРГЕЕВСКОГО СЕЛЬСКОГО ПОСЕЛЕНИЯ РЕШИЛ:</w:t>
      </w:r>
    </w:p>
    <w:p w:rsidR="00D0244C" w:rsidRPr="007A649C" w:rsidRDefault="002F6D16" w:rsidP="007A649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</w:t>
      </w:r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</w:t>
      </w:r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</w:t>
      </w:r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у</w:t>
      </w:r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ки</w:t>
      </w:r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ной</w:t>
      </w:r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ы,</w:t>
      </w:r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льготы</w:t>
      </w:r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ов</w:t>
      </w:r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</w:t>
      </w:r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,</w:t>
      </w:r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имающихся</w:t>
      </w:r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</w:t>
      </w:r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имыми</w:t>
      </w:r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ами</w:t>
      </w:r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)</w:t>
      </w:r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ам</w:t>
      </w:r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</w:t>
      </w:r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</w:t>
      </w:r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м,</w:t>
      </w:r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ующим</w:t>
      </w:r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раструктуру</w:t>
      </w:r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и</w:t>
      </w:r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ов</w:t>
      </w:r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</w:t>
      </w:r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</w:t>
      </w:r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</w:t>
      </w:r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евского</w:t>
      </w:r>
      <w:proofErr w:type="spellEnd"/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ного</w:t>
      </w:r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,</w:t>
      </w:r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го</w:t>
      </w:r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</w:t>
      </w:r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тьих</w:t>
      </w:r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="00564AEC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(за</w:t>
      </w:r>
      <w:r w:rsidR="004750FD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ем</w:t>
      </w:r>
      <w:r w:rsidR="004750FD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енных</w:t>
      </w:r>
      <w:r w:rsidR="004750FD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</w:t>
      </w:r>
      <w:r w:rsidR="004750FD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ов</w:t>
      </w:r>
      <w:proofErr w:type="gramEnd"/>
      <w:r w:rsidR="004750FD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</w:t>
      </w:r>
      <w:r w:rsidR="004750FD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750FD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="004750FD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),</w:t>
      </w:r>
      <w:r w:rsidR="004750FD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r w:rsidR="004750FD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4750FD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4750FD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о</w:t>
      </w:r>
      <w:r w:rsidR="004750FD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750FD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х</w:t>
      </w:r>
      <w:r w:rsidR="004750FD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</w:t>
      </w:r>
      <w:r w:rsidR="004750FD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4750FD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 w:rsidR="004750FD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ние</w:t>
      </w:r>
      <w:r w:rsidR="004750FD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750FD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</w:t>
      </w:r>
      <w:r w:rsidR="004750FD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ние</w:t>
      </w:r>
      <w:r w:rsidR="004750FD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750FD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госрочной</w:t>
      </w:r>
      <w:r w:rsidR="004750FD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е</w:t>
      </w:r>
      <w:r w:rsidR="004750FD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="004750FD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="004750FD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 w:rsidR="004750FD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750FD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льготным</w:t>
      </w:r>
      <w:r w:rsidR="004750FD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кам</w:t>
      </w:r>
      <w:r w:rsidR="004750FD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ной</w:t>
      </w:r>
      <w:r w:rsidR="004750FD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ы)</w:t>
      </w:r>
      <w:r w:rsidR="004750FD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ам</w:t>
      </w:r>
      <w:r w:rsidR="00E138F9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</w:t>
      </w:r>
      <w:r w:rsidR="00E138F9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138F9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реднего</w:t>
      </w:r>
      <w:r w:rsidR="00E138F9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</w:t>
      </w:r>
      <w:r w:rsidR="00E138F9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138F9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м,</w:t>
      </w:r>
      <w:r w:rsidR="00E138F9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ующим</w:t>
      </w:r>
      <w:r w:rsidR="00E138F9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раструктуру</w:t>
      </w:r>
      <w:r w:rsidR="00E138F9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E138F9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и</w:t>
      </w:r>
      <w:r w:rsidR="00E138F9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агается).</w:t>
      </w:r>
      <w:r w:rsidR="00E138F9"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0244C" w:rsidRPr="007A649C" w:rsidRDefault="00D0244C" w:rsidP="007A649C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49C">
        <w:rPr>
          <w:rFonts w:ascii="Times New Roman" w:hAnsi="Times New Roman" w:cs="Times New Roman"/>
          <w:sz w:val="26"/>
          <w:szCs w:val="26"/>
        </w:rPr>
        <w:t xml:space="preserve">Обнародовать  настоящее решение в библиотеках населенных пунктов </w:t>
      </w:r>
      <w:proofErr w:type="spellStart"/>
      <w:r w:rsidRPr="007A649C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7A649C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7A649C">
        <w:rPr>
          <w:rFonts w:ascii="Times New Roman" w:hAnsi="Times New Roman" w:cs="Times New Roman"/>
          <w:sz w:val="26"/>
          <w:szCs w:val="26"/>
        </w:rPr>
        <w:t>ергеево</w:t>
      </w:r>
      <w:proofErr w:type="spellEnd"/>
      <w:r w:rsidRPr="007A649C">
        <w:rPr>
          <w:rFonts w:ascii="Times New Roman" w:hAnsi="Times New Roman" w:cs="Times New Roman"/>
          <w:sz w:val="26"/>
          <w:szCs w:val="26"/>
        </w:rPr>
        <w:t xml:space="preserve">, с.Ежи и разместить на официальном сайте муниципального образования  </w:t>
      </w:r>
      <w:proofErr w:type="spellStart"/>
      <w:r w:rsidRPr="007A649C">
        <w:rPr>
          <w:rFonts w:ascii="Times New Roman" w:hAnsi="Times New Roman" w:cs="Times New Roman"/>
          <w:sz w:val="26"/>
          <w:szCs w:val="26"/>
        </w:rPr>
        <w:t>Сергеевское</w:t>
      </w:r>
      <w:proofErr w:type="spellEnd"/>
      <w:r w:rsidRPr="007A649C">
        <w:rPr>
          <w:rFonts w:ascii="Times New Roman" w:hAnsi="Times New Roman" w:cs="Times New Roman"/>
          <w:sz w:val="26"/>
          <w:szCs w:val="26"/>
        </w:rPr>
        <w:t xml:space="preserve"> сельское поселение по адресу: </w:t>
      </w:r>
      <w:proofErr w:type="spellStart"/>
      <w:r w:rsidRPr="007A649C">
        <w:rPr>
          <w:rFonts w:ascii="Times New Roman" w:hAnsi="Times New Roman" w:cs="Times New Roman"/>
          <w:sz w:val="26"/>
          <w:szCs w:val="26"/>
          <w:lang w:val="en-US"/>
        </w:rPr>
        <w:t>sergsp</w:t>
      </w:r>
      <w:proofErr w:type="spellEnd"/>
      <w:r w:rsidRPr="007A649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A649C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7A649C">
        <w:rPr>
          <w:rFonts w:ascii="Times New Roman" w:hAnsi="Times New Roman" w:cs="Times New Roman"/>
          <w:sz w:val="26"/>
          <w:szCs w:val="26"/>
        </w:rPr>
        <w:t>.</w:t>
      </w:r>
    </w:p>
    <w:p w:rsidR="00D0244C" w:rsidRPr="007A649C" w:rsidRDefault="00D0244C" w:rsidP="007A649C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49C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обнародования.</w:t>
      </w:r>
    </w:p>
    <w:p w:rsidR="00D0244C" w:rsidRPr="007A649C" w:rsidRDefault="00D0244C" w:rsidP="007A64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649C" w:rsidRPr="007A649C" w:rsidRDefault="007A649C" w:rsidP="007A64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244C" w:rsidRDefault="00D0244C" w:rsidP="00D0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44C" w:rsidRDefault="00D0244C" w:rsidP="00D0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49C" w:rsidRPr="007A649C" w:rsidRDefault="007A649C" w:rsidP="00D0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Совета </w:t>
      </w:r>
      <w:proofErr w:type="spellStart"/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евского</w:t>
      </w:r>
      <w:proofErr w:type="spellEnd"/>
    </w:p>
    <w:p w:rsidR="007A649C" w:rsidRPr="007A649C" w:rsidRDefault="007A649C" w:rsidP="00D0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49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                                                                        О.А.Барсуков</w:t>
      </w:r>
    </w:p>
    <w:p w:rsidR="00D0244C" w:rsidRDefault="00D0244C" w:rsidP="00D0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44C" w:rsidRDefault="00D0244C" w:rsidP="00D0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44C" w:rsidRDefault="00D0244C" w:rsidP="00D0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44C" w:rsidRDefault="00D0244C" w:rsidP="00D0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44C" w:rsidRDefault="00D0244C" w:rsidP="00D0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44C" w:rsidRDefault="00D0244C" w:rsidP="00D0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44C" w:rsidRDefault="00D0244C" w:rsidP="00D0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44C" w:rsidRDefault="00D0244C" w:rsidP="00D0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44C" w:rsidRDefault="00D0244C" w:rsidP="00D0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44C" w:rsidRDefault="00D0244C" w:rsidP="00D0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49C" w:rsidRDefault="007A649C" w:rsidP="00D0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49C" w:rsidRDefault="007A649C" w:rsidP="00D0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EC" w:rsidRDefault="00134AEC" w:rsidP="00D0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EC" w:rsidRDefault="00134AEC" w:rsidP="00D0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EC" w:rsidRDefault="00134AEC" w:rsidP="00D0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EC" w:rsidRDefault="00134AEC" w:rsidP="00D0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49C" w:rsidRDefault="007A649C" w:rsidP="00D0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49C" w:rsidRDefault="007A649C" w:rsidP="00D0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49C" w:rsidRDefault="007A649C" w:rsidP="00D0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49C" w:rsidRDefault="007A649C" w:rsidP="00D0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49C" w:rsidRDefault="007A649C" w:rsidP="00D0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49C" w:rsidRDefault="007A649C" w:rsidP="00D0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49C" w:rsidRDefault="007A649C" w:rsidP="00D0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49C" w:rsidRDefault="007A649C" w:rsidP="00D0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49C" w:rsidRDefault="007A649C" w:rsidP="00D0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49C" w:rsidRDefault="007A649C" w:rsidP="00D0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49C" w:rsidRDefault="007A649C" w:rsidP="00D0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49C" w:rsidRDefault="007A649C" w:rsidP="00D0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49C" w:rsidRDefault="007A649C" w:rsidP="00D0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49C" w:rsidRDefault="007A649C" w:rsidP="00D0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49C" w:rsidRDefault="007A649C" w:rsidP="00D0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49C" w:rsidRDefault="007A649C" w:rsidP="00D0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49C" w:rsidRDefault="007A649C" w:rsidP="00D0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49C" w:rsidRDefault="007A649C" w:rsidP="00D0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49C" w:rsidRDefault="007A649C" w:rsidP="00D0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49C" w:rsidRDefault="007A649C" w:rsidP="00D0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49C" w:rsidRDefault="007A649C" w:rsidP="00D0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49C" w:rsidRDefault="007A649C" w:rsidP="00D0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49C" w:rsidRDefault="007A649C" w:rsidP="00812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49C" w:rsidRDefault="007A649C" w:rsidP="007A649C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49C" w:rsidRDefault="007A649C" w:rsidP="007A649C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7A649C" w:rsidRDefault="007A649C" w:rsidP="007A649C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ского</w:t>
      </w:r>
      <w:proofErr w:type="spellEnd"/>
    </w:p>
    <w:p w:rsidR="007A649C" w:rsidRDefault="007A649C" w:rsidP="007A649C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 w:rsidR="00443E0A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ого поселения</w:t>
      </w:r>
    </w:p>
    <w:p w:rsidR="00443E0A" w:rsidRDefault="00443E0A" w:rsidP="007A649C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 2019 № __</w:t>
      </w:r>
    </w:p>
    <w:p w:rsidR="00443E0A" w:rsidRDefault="00443E0A" w:rsidP="007A649C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158" w:rsidRPr="001242DA" w:rsidRDefault="002F6D16" w:rsidP="00664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у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ки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ной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ы,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льготы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ов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,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имающихся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имыми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ами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)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ам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м,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ующим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раструктуру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и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ов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proofErr w:type="spellStart"/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евское</w:t>
      </w:r>
      <w:proofErr w:type="spellEnd"/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, вк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люченного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,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го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тьих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(за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ем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енных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</w:t>
      </w:r>
      <w:proofErr w:type="gramEnd"/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ов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),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о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х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ние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ние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госрочной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е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льготным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кам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ной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ы)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ам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м,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ующим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раструктуру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</w:t>
      </w:r>
      <w:r w:rsidR="00FB5158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и</w:t>
      </w:r>
    </w:p>
    <w:p w:rsidR="00FB5158" w:rsidRPr="001242DA" w:rsidRDefault="00FB5158" w:rsidP="007A649C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3B1D" w:rsidRPr="001242DA" w:rsidRDefault="002F6D16" w:rsidP="00664371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</w:t>
      </w:r>
    </w:p>
    <w:p w:rsidR="002F3B1D" w:rsidRPr="001242DA" w:rsidRDefault="002F3B1D" w:rsidP="00664371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6D16" w:rsidRPr="001242DA" w:rsidRDefault="002F6D16" w:rsidP="0081277E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right="-42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у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ки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ной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ы,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льготы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ов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,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имающихся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имыми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ами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)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ам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м,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ующим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раструктуру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и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ов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proofErr w:type="spellStart"/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евское</w:t>
      </w:r>
      <w:proofErr w:type="spellEnd"/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ного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,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го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тьих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(за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ем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енных</w:t>
      </w:r>
      <w:proofErr w:type="gramEnd"/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ов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),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о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х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ние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ние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госрочной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е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льготным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кам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ной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ы)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ам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м,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ующим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раструктуру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и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</w:t>
      </w:r>
      <w:proofErr w:type="gramStart"/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е-</w:t>
      </w:r>
      <w:proofErr w:type="gramEnd"/>
      <w:r w:rsidR="0081277E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)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у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льготы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ов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,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имающихся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</w:t>
      </w:r>
      <w:r w:rsidR="002F3B1D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имыми</w:t>
      </w:r>
      <w:r w:rsidR="00513407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ами</w:t>
      </w:r>
      <w:r w:rsidR="00513407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)</w:t>
      </w:r>
      <w:r w:rsidR="00513407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513407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</w:t>
      </w:r>
      <w:r w:rsidR="00513407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proofErr w:type="spellStart"/>
      <w:r w:rsidR="00513407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евское</w:t>
      </w:r>
      <w:proofErr w:type="spellEnd"/>
      <w:r w:rsidR="00513407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13407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ного</w:t>
      </w:r>
      <w:r w:rsidR="00513407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13407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  <w:r w:rsidR="00513407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513407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,</w:t>
      </w:r>
      <w:r w:rsidR="00513407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го</w:t>
      </w:r>
      <w:r w:rsidR="00513407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513407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</w:t>
      </w:r>
      <w:r w:rsidR="00513407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тьих</w:t>
      </w:r>
      <w:r w:rsidR="0081277E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="00513407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(за</w:t>
      </w:r>
      <w:r w:rsidR="00513407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ем</w:t>
      </w:r>
      <w:r w:rsidR="00513407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енных</w:t>
      </w:r>
      <w:r w:rsidR="00513407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</w:t>
      </w:r>
      <w:r w:rsidR="00513407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ов</w:t>
      </w:r>
      <w:r w:rsidR="00513407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</w:t>
      </w:r>
      <w:r w:rsidR="00513407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13407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="00513407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),</w:t>
      </w:r>
    </w:p>
    <w:p w:rsidR="00513407" w:rsidRPr="001242DA" w:rsidRDefault="00513407" w:rsidP="0081277E">
      <w:pPr>
        <w:tabs>
          <w:tab w:val="left" w:pos="0"/>
        </w:tabs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6D16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азначенного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ние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ние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госрочной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е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льготным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кам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ной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ы)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ам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м,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ующим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раструктуру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и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ов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1242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.</w:t>
      </w:r>
    </w:p>
    <w:p w:rsidR="00B71B3F" w:rsidRPr="00664371" w:rsidRDefault="0081277E" w:rsidP="005160A3">
      <w:pPr>
        <w:tabs>
          <w:tab w:val="left" w:pos="0"/>
        </w:tabs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н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им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ом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,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и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ми: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06.10.2003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31-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ФЗ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х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ах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управления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24.07.2007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209-ФЗ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и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22.07.2008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159-ФЗ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ях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уждения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движимо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,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егося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ости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ов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ости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уемо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ами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,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й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е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ные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ы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т26.07.2006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135-ФЗ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е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енции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1B3F" w:rsidRPr="00664371" w:rsidRDefault="00B71B3F" w:rsidP="0081277E">
      <w:pPr>
        <w:tabs>
          <w:tab w:val="left" w:pos="0"/>
        </w:tabs>
        <w:spacing w:after="0" w:line="240" w:lineRule="auto"/>
        <w:ind w:right="-42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1B3F" w:rsidRPr="00664371" w:rsidRDefault="002F6D16" w:rsidP="001B5233">
      <w:pPr>
        <w:tabs>
          <w:tab w:val="left" w:pos="0"/>
        </w:tabs>
        <w:spacing w:after="0" w:line="240" w:lineRule="auto"/>
        <w:ind w:right="-425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у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proofErr w:type="spellStart"/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евское</w:t>
      </w:r>
      <w:proofErr w:type="spellEnd"/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ного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,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го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тьих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(за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ем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енных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ов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),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назначенного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ние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ние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госрочной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е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льготным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кам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ной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ы)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ам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м,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ующим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раструктуру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и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ов</w:t>
      </w:r>
      <w:proofErr w:type="gramEnd"/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</w:t>
      </w:r>
      <w:r w:rsidR="00B71B3F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B5233" w:rsidRPr="00664371" w:rsidRDefault="001B5233" w:rsidP="0081277E">
      <w:pPr>
        <w:tabs>
          <w:tab w:val="left" w:pos="0"/>
        </w:tabs>
        <w:spacing w:after="0" w:line="240" w:lineRule="auto"/>
        <w:ind w:right="-42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60A3" w:rsidRPr="00664371" w:rsidRDefault="001B5233" w:rsidP="005160A3">
      <w:pPr>
        <w:tabs>
          <w:tab w:val="left" w:pos="0"/>
        </w:tabs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я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ы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униципального образования </w:t>
      </w:r>
      <w:proofErr w:type="spellStart"/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евское</w:t>
      </w:r>
      <w:proofErr w:type="spellEnd"/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но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,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тьих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(за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ем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енных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ов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),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назначенно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ние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ние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госрочной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е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льготным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кам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ной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ы)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ам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м,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ующим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раструктуру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и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ов</w:t>
      </w:r>
      <w:proofErr w:type="gramEnd"/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),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тся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ам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м,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ующим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раструктуру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и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ов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,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(аукциона,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),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ем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в,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ыхстатьей17.1</w:t>
      </w:r>
      <w:r w:rsidR="005160A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</w:t>
      </w:r>
      <w:r w:rsidR="005160A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</w:t>
      </w:r>
      <w:r w:rsidR="005160A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5160A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26.07.2006</w:t>
      </w:r>
      <w:r w:rsidR="005160A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135-ФЗ</w:t>
      </w:r>
      <w:r w:rsidR="005160A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160A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е</w:t>
      </w:r>
      <w:r w:rsidR="005160A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енции».</w:t>
      </w:r>
    </w:p>
    <w:p w:rsidR="001F0D03" w:rsidRPr="00664371" w:rsidRDefault="005160A3" w:rsidP="001F0D03">
      <w:pPr>
        <w:tabs>
          <w:tab w:val="left" w:pos="0"/>
        </w:tabs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</w:t>
      </w:r>
      <w:proofErr w:type="gramStart"/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я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ов</w:t>
      </w:r>
      <w:r w:rsidR="0056266B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ы</w:t>
      </w:r>
      <w:r w:rsidR="0056266B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56266B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,</w:t>
      </w:r>
      <w:r w:rsidR="0056266B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ного</w:t>
      </w:r>
      <w:r w:rsidR="0056266B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6266B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,</w:t>
      </w:r>
      <w:r w:rsidR="0056266B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6266B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56266B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</w:t>
      </w:r>
      <w:r w:rsidR="0056266B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6266B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ности</w:t>
      </w:r>
      <w:r w:rsidR="0056266B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,</w:t>
      </w:r>
      <w:r w:rsidR="0056266B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ующих</w:t>
      </w:r>
      <w:r w:rsidR="0056266B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6266B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="0056266B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,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ются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й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монопольной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бы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10.02.2010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67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ов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аукционов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я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ов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ы,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ов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возмездного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ния,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ов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ерительного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ом,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х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ов,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атривающих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ход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ния</w:t>
      </w:r>
      <w:proofErr w:type="gramEnd"/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ния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шении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го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,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ень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ов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,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шении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го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х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о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ся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ем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r w:rsidR="001F0D0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6D16" w:rsidRPr="00664371" w:rsidRDefault="001F0D03" w:rsidP="00610F47">
      <w:pPr>
        <w:tabs>
          <w:tab w:val="left" w:pos="0"/>
        </w:tabs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,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аются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ы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шении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,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но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и,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е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х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.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и</w:t>
      </w:r>
      <w:proofErr w:type="gramEnd"/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нно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884C3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я</w:t>
      </w:r>
      <w:r w:rsidR="00884C3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го</w:t>
      </w:r>
      <w:r w:rsidR="00884C3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</w:t>
      </w:r>
      <w:r w:rsidR="00884C3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="00884C3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,</w:t>
      </w:r>
      <w:r w:rsidR="00884C3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ающего</w:t>
      </w:r>
      <w:r w:rsidR="00884C3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</w:t>
      </w:r>
      <w:r w:rsidR="00884C3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ния</w:t>
      </w:r>
      <w:r w:rsidR="00884C3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84C3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</w:t>
      </w:r>
      <w:r w:rsidR="00884C3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ния.</w:t>
      </w:r>
      <w:r w:rsidR="00884C3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</w:t>
      </w:r>
      <w:r w:rsidR="00884C3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</w:t>
      </w:r>
      <w:r w:rsidR="00884C3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</w:t>
      </w:r>
      <w:r w:rsidR="00884C3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</w:t>
      </w:r>
      <w:r w:rsidR="00884C3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884C3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нкубаторам</w:t>
      </w:r>
      <w:r w:rsidR="00884C3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84C3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884C3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</w:t>
      </w:r>
      <w:r w:rsidR="00884C3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84C33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у</w:t>
      </w:r>
      <w:r w:rsidR="00610F47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(субаренду)</w:t>
      </w:r>
      <w:r w:rsidR="00610F47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ам</w:t>
      </w:r>
      <w:r w:rsidR="00610F47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</w:t>
      </w:r>
      <w:r w:rsidR="00610F47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10F47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="00610F47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</w:t>
      </w:r>
      <w:r w:rsidR="00610F47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610F47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610F47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вышать</w:t>
      </w:r>
      <w:r w:rsidR="00610F47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</w:t>
      </w:r>
      <w:r w:rsidR="00610F47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.</w:t>
      </w:r>
    </w:p>
    <w:p w:rsidR="00C0063E" w:rsidRPr="00664371" w:rsidRDefault="00610F47" w:rsidP="00C0063E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ние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ом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ами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и</w:t>
      </w:r>
      <w:proofErr w:type="gramEnd"/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ы,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аемо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м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ам</w:t>
      </w:r>
      <w:r w:rsidR="00C0063E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</w:t>
      </w:r>
      <w:r w:rsidR="00C0063E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(аукциона,</w:t>
      </w:r>
      <w:r w:rsidR="00C0063E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),</w:t>
      </w:r>
      <w:r w:rsidR="00C0063E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</w:t>
      </w:r>
      <w:r w:rsidR="00C0063E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х</w:t>
      </w:r>
      <w:r w:rsidR="00C0063E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 w:rsidR="00C0063E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0063E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C0063E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0063E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льным</w:t>
      </w:r>
      <w:r w:rsidR="00C0063E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,</w:t>
      </w:r>
      <w:r w:rsidR="00C0063E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ем</w:t>
      </w:r>
      <w:r w:rsidR="00C0063E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и</w:t>
      </w:r>
      <w:r w:rsidR="00C0063E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</w:t>
      </w:r>
      <w:r w:rsidR="00C0063E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C0063E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C0063E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C0063E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ы</w:t>
      </w:r>
      <w:r w:rsidR="00C0063E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</w:t>
      </w:r>
      <w:r w:rsidR="00C0063E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0063E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="00C0063E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.</w:t>
      </w:r>
      <w:r w:rsidR="00C0063E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7434C" w:rsidRPr="00664371" w:rsidRDefault="00C0063E" w:rsidP="00C0063E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ной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ы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ся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и</w:t>
      </w:r>
      <w:proofErr w:type="gramEnd"/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рыночной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и,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мой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очной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.</w:t>
      </w:r>
    </w:p>
    <w:p w:rsidR="0017434C" w:rsidRPr="00664371" w:rsidRDefault="0017434C" w:rsidP="00C0063E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и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ы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ами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шении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,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но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,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атриваются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: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7434C" w:rsidRPr="00664371" w:rsidRDefault="002F6D16" w:rsidP="00C0063E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ы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е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;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7434C" w:rsidRPr="00664371" w:rsidRDefault="002F6D16" w:rsidP="00C0063E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ная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а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 не менее 1 рубля включая</w:t>
      </w:r>
      <w:proofErr w:type="gramEnd"/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ДС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7434C" w:rsidRPr="00664371" w:rsidRDefault="00664371" w:rsidP="00664371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я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ы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ы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ют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,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ие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и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ы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а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нды,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ируется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м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чи.</w:t>
      </w:r>
    </w:p>
    <w:p w:rsidR="0017434C" w:rsidRPr="00664371" w:rsidRDefault="002F6D16" w:rsidP="00664371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ю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агаются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="0017434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:</w:t>
      </w:r>
    </w:p>
    <w:p w:rsidR="003166A0" w:rsidRPr="00664371" w:rsidRDefault="00664371" w:rsidP="0066437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709" w:right="-425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енные</w:t>
      </w:r>
      <w:r w:rsidR="003166A0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ю</w:t>
      </w:r>
      <w:r w:rsidR="003166A0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</w:t>
      </w:r>
      <w:r w:rsidR="003166A0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</w:t>
      </w:r>
      <w:r w:rsidR="003166A0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166A0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ью</w:t>
      </w:r>
      <w:r w:rsidR="003166A0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ого</w:t>
      </w:r>
      <w:r w:rsidR="003166A0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</w:t>
      </w:r>
      <w:r w:rsidR="003166A0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</w:t>
      </w:r>
      <w:r w:rsidR="003166A0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дительных</w:t>
      </w:r>
      <w:r w:rsidR="003166A0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</w:t>
      </w:r>
      <w:r w:rsidR="003166A0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ого</w:t>
      </w:r>
      <w:r w:rsidR="003166A0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;</w:t>
      </w:r>
      <w:r w:rsidR="003166A0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166A0" w:rsidRPr="00664371" w:rsidRDefault="002F6D16" w:rsidP="0066437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42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</w:t>
      </w:r>
      <w:r w:rsidR="003166A0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,</w:t>
      </w:r>
      <w:r w:rsidR="003166A0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яющего</w:t>
      </w:r>
      <w:r w:rsidR="003166A0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ь</w:t>
      </w:r>
      <w:r w:rsidR="003166A0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я</w:t>
      </w:r>
      <w:r w:rsidR="003166A0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="003166A0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,</w:t>
      </w:r>
      <w:r w:rsidR="003166A0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3166A0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ем</w:t>
      </w:r>
      <w:r w:rsidR="003166A0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упает</w:t>
      </w:r>
      <w:r w:rsidR="003166A0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ое</w:t>
      </w:r>
      <w:r w:rsidR="003166A0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о</w:t>
      </w:r>
      <w:r w:rsidR="003166A0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3166A0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ного</w:t>
      </w:r>
      <w:r w:rsidR="003166A0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я)</w:t>
      </w:r>
      <w:r w:rsidR="003166A0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166A0" w:rsidRPr="00664371" w:rsidRDefault="002F6D16" w:rsidP="0066437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42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</w:t>
      </w:r>
      <w:r w:rsidR="003166A0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яющий</w:t>
      </w:r>
      <w:r w:rsidR="003166A0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я</w:t>
      </w:r>
      <w:r w:rsidR="003166A0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я</w:t>
      </w:r>
      <w:r w:rsidR="003166A0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ого</w:t>
      </w:r>
      <w:r w:rsidR="003166A0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</w:t>
      </w:r>
      <w:r w:rsidR="003166A0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3166A0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ого</w:t>
      </w:r>
      <w:r w:rsidR="003166A0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я,</w:t>
      </w:r>
      <w:r w:rsidR="003166A0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3166A0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166A0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м</w:t>
      </w:r>
      <w:r w:rsidR="003166A0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ается</w:t>
      </w:r>
      <w:r w:rsidR="003166A0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ь</w:t>
      </w:r>
      <w:r w:rsidR="003166A0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я;</w:t>
      </w:r>
    </w:p>
    <w:p w:rsidR="003166A0" w:rsidRPr="00664371" w:rsidRDefault="002F6D16" w:rsidP="0066437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42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</w:t>
      </w:r>
      <w:r w:rsidR="003166A0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,</w:t>
      </w:r>
      <w:r w:rsidR="003166A0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яющего</w:t>
      </w:r>
      <w:r w:rsidR="003166A0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ь</w:t>
      </w:r>
      <w:r w:rsidR="003166A0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я</w:t>
      </w:r>
      <w:r w:rsidR="003166A0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я.</w:t>
      </w:r>
      <w:r w:rsidR="003166A0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E4BC4" w:rsidRPr="00664371" w:rsidRDefault="003166A0" w:rsidP="00664371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ь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мой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ут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ы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сятидневный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ы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и</w:t>
      </w:r>
      <w:proofErr w:type="gramEnd"/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ом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,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е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3B12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,</w:t>
      </w:r>
      <w:r w:rsidR="009E4BC4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</w:t>
      </w:r>
      <w:r w:rsidR="009E4BC4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</w:t>
      </w:r>
      <w:r w:rsidR="009E4BC4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</w:t>
      </w:r>
      <w:r w:rsidR="009E4BC4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ь</w:t>
      </w:r>
      <w:r w:rsidR="009E4BC4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емой</w:t>
      </w:r>
      <w:r w:rsidR="009E4BC4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</w:t>
      </w:r>
      <w:r w:rsidR="009E4BC4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ем</w:t>
      </w:r>
      <w:r w:rsidR="009E4BC4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я</w:t>
      </w:r>
      <w:r w:rsidR="009E4BC4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ведомственных</w:t>
      </w:r>
      <w:r w:rsidR="009E4BC4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ов:</w:t>
      </w:r>
    </w:p>
    <w:p w:rsidR="00664371" w:rsidRPr="00664371" w:rsidRDefault="009E4BC4" w:rsidP="00664371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ый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ной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ти,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е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ую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ю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х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,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их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е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х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ей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стьянских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(фермерских)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хозяйств,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и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иски и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о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естра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х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(выписки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о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естра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х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ей);</w:t>
      </w:r>
    </w:p>
    <w:p w:rsidR="007574D9" w:rsidRPr="00664371" w:rsidRDefault="009E4BC4" w:rsidP="00664371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ый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ной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ти,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е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ю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зору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м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а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ах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ах,</w:t>
      </w:r>
      <w:r w:rsidR="007574D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574D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и</w:t>
      </w:r>
      <w:r w:rsidR="007574D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й,</w:t>
      </w:r>
      <w:r w:rsidR="007574D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щих</w:t>
      </w:r>
      <w:r w:rsidR="007574D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</w:t>
      </w:r>
      <w:r w:rsidR="007574D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ки</w:t>
      </w:r>
      <w:r w:rsidR="007574D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а</w:t>
      </w:r>
      <w:r w:rsidR="007574D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</w:t>
      </w:r>
      <w:r w:rsidR="007574D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7574D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ый</w:t>
      </w:r>
      <w:r w:rsidR="007574D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,</w:t>
      </w:r>
      <w:r w:rsidR="007574D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574D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7574D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7574D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и</w:t>
      </w:r>
      <w:r w:rsidR="007574D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олженности</w:t>
      </w:r>
      <w:r w:rsidR="007574D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а</w:t>
      </w:r>
      <w:r w:rsidR="007574D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</w:t>
      </w:r>
      <w:r w:rsidR="007574D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7574D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уплате</w:t>
      </w:r>
      <w:r w:rsidR="007574D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,</w:t>
      </w:r>
      <w:r w:rsidR="007574D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ов,</w:t>
      </w:r>
      <w:r w:rsidR="007574D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ей,</w:t>
      </w:r>
      <w:r w:rsidR="007574D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ащих</w:t>
      </w:r>
      <w:r w:rsidR="007574D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уплате</w:t>
      </w:r>
      <w:r w:rsidR="007574D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574D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7574D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ми</w:t>
      </w:r>
      <w:r w:rsidR="007574D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а</w:t>
      </w:r>
      <w:r w:rsidR="007574D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="007574D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</w:t>
      </w:r>
      <w:r w:rsidR="007574D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BE3D67" w:rsidRPr="00664371" w:rsidRDefault="007574D9" w:rsidP="00664371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о,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ное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,</w:t>
      </w:r>
      <w:r w:rsidR="00BE3D67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ит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уждению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ую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ость,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ем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ездного о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тчуждения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ость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ов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ю</w:t>
      </w:r>
      <w:r w:rsidR="00BE3D67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BE3D67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и</w:t>
      </w:r>
      <w:r w:rsidR="00BE3D67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E3D67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</w:t>
      </w:r>
      <w:r w:rsidR="00BE3D67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</w:t>
      </w:r>
      <w:r w:rsidR="00BE3D67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BE3D67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22.07.2008</w:t>
      </w:r>
      <w:r w:rsidR="00BE3D67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159</w:t>
      </w:r>
      <w:r w:rsidR="00BE3D67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ФЗ</w:t>
      </w:r>
      <w:r w:rsidR="00BE3D67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BE3D67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ях</w:t>
      </w:r>
      <w:r w:rsidR="00BE3D67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уждения</w:t>
      </w:r>
      <w:r w:rsidR="00BE3D67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вижимого</w:t>
      </w:r>
      <w:r w:rsidR="00BE3D67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,</w:t>
      </w:r>
      <w:r w:rsidR="00BE3D67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егося</w:t>
      </w:r>
      <w:r w:rsidR="00BE3D67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E3D67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="00BE3D67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ости</w:t>
      </w:r>
      <w:r w:rsidR="00BE3D67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ов</w:t>
      </w:r>
      <w:r w:rsidR="00BE3D67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="00BE3D67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</w:t>
      </w:r>
      <w:r w:rsidR="00BE3D67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BE3D67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E3D67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BE3D67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ости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уемого</w:t>
      </w:r>
      <w:r w:rsidR="00BE3D67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ами</w:t>
      </w:r>
      <w:r w:rsidR="00BE3D67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</w:t>
      </w:r>
      <w:r w:rsidR="00BE3D67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E3D67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="00BE3D67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,</w:t>
      </w:r>
      <w:r w:rsidR="00BE3D67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="00BE3D67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E3D67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</w:t>
      </w:r>
      <w:r w:rsidR="00BE3D67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й</w:t>
      </w:r>
      <w:r w:rsidR="00BE3D67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E3D67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е</w:t>
      </w:r>
      <w:r w:rsidR="00BE3D67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ные</w:t>
      </w:r>
      <w:r w:rsidR="00BE3D67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ы</w:t>
      </w:r>
      <w:r w:rsidR="00BE3D67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="00BE3D67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</w:t>
      </w:r>
      <w:r w:rsidR="00BE3D67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E3D67" w:rsidRPr="00664371" w:rsidRDefault="00BE3D67" w:rsidP="00664371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4AEC" w:rsidRPr="00664371" w:rsidRDefault="002F6D16" w:rsidP="00134AEC">
      <w:pPr>
        <w:spacing w:after="0" w:line="240" w:lineRule="auto"/>
        <w:ind w:right="-425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</w:t>
      </w:r>
      <w:r w:rsidR="00134AE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</w:t>
      </w:r>
      <w:r w:rsidR="00134AE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льгот</w:t>
      </w:r>
      <w:r w:rsidR="00134AE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134AE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ной</w:t>
      </w:r>
      <w:r w:rsidR="00134AE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е</w:t>
      </w:r>
      <w:r w:rsidR="00134AE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134AE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</w:t>
      </w:r>
      <w:r w:rsidR="00134AE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о,</w:t>
      </w:r>
      <w:r w:rsidR="00134AE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ящее</w:t>
      </w:r>
      <w:r w:rsidR="00134AE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  <w:r w:rsidR="00134AEC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34AEC" w:rsidRPr="00664371" w:rsidRDefault="00134AEC" w:rsidP="00134AEC">
      <w:pPr>
        <w:spacing w:after="0" w:line="240" w:lineRule="auto"/>
        <w:ind w:right="-425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2DA" w:rsidRPr="00664371" w:rsidRDefault="00134AEC" w:rsidP="001242DA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ам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,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имающимся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имыми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ами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ющим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,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ые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42DA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е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42DA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</w:t>
      </w:r>
      <w:r w:rsidR="001242DA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,</w:t>
      </w:r>
      <w:r w:rsidR="001242DA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ются</w:t>
      </w:r>
      <w:r w:rsidR="001242DA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льготы</w:t>
      </w:r>
      <w:r w:rsidR="001242DA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1242DA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ной</w:t>
      </w:r>
      <w:r w:rsidR="001242DA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е</w:t>
      </w:r>
      <w:r w:rsidR="001242DA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1242DA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</w:t>
      </w:r>
      <w:r w:rsidR="001242DA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о.</w:t>
      </w:r>
      <w:r w:rsidR="001242DA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242DA" w:rsidRPr="00664371" w:rsidRDefault="001242DA" w:rsidP="00664371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имым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ам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сится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х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ов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: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242DA" w:rsidRPr="00664371" w:rsidRDefault="002F6D16" w:rsidP="00664371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1242DA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но</w:t>
      </w:r>
      <w:proofErr w:type="spellEnd"/>
      <w:r w:rsidR="001242DA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1242DA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ммунальное</w:t>
      </w:r>
      <w:r w:rsidR="001242DA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хозяйство</w:t>
      </w:r>
      <w:r w:rsidR="001242DA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524B9" w:rsidRPr="00664371" w:rsidRDefault="001242DA" w:rsidP="00664371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Льготы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B524B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ной</w:t>
      </w:r>
      <w:r w:rsidR="00B524B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е</w:t>
      </w:r>
      <w:r w:rsidR="00B524B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ам</w:t>
      </w:r>
      <w:r w:rsidR="00B524B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</w:t>
      </w:r>
      <w:r w:rsidR="00B524B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524B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="00B524B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,</w:t>
      </w:r>
      <w:r w:rsidR="00B524B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имающимся</w:t>
      </w:r>
      <w:r w:rsidR="00B524B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ами</w:t>
      </w:r>
      <w:r w:rsidR="00B524B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,</w:t>
      </w:r>
      <w:r w:rsidR="00B524B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ми</w:t>
      </w:r>
      <w:r w:rsidR="00B524B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524B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е</w:t>
      </w:r>
      <w:r w:rsidR="00B524B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</w:t>
      </w:r>
      <w:r w:rsidR="00B524B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B524B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B524B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а</w:t>
      </w:r>
      <w:proofErr w:type="gramEnd"/>
      <w:r w:rsidR="00B524B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ункте  8 настоящего положения.</w:t>
      </w:r>
    </w:p>
    <w:p w:rsidR="00B524B9" w:rsidRPr="00664371" w:rsidRDefault="00B524B9" w:rsidP="00664371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Льготы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ной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е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ам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,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имающим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имыми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ами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,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ются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и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х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й: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524B9" w:rsidRPr="00664371" w:rsidRDefault="002F6D16" w:rsidP="00664371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B524B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</w:t>
      </w:r>
      <w:r w:rsidR="00B524B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олженности</w:t>
      </w:r>
      <w:r w:rsidR="00B524B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B524B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ной</w:t>
      </w:r>
      <w:r w:rsidR="00B524B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е</w:t>
      </w:r>
      <w:r w:rsidR="00B524B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B524B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о,</w:t>
      </w:r>
      <w:r w:rsidR="00B524B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ящее</w:t>
      </w:r>
      <w:r w:rsidR="00B524B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524B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  <w:r w:rsidR="00B524B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B524B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мент</w:t>
      </w:r>
      <w:r w:rsidR="00B524B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и</w:t>
      </w:r>
      <w:r w:rsidR="00B524B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я</w:t>
      </w:r>
      <w:r w:rsidR="00B524B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B524B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м</w:t>
      </w:r>
      <w:r w:rsidR="00B524B9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льготы;</w:t>
      </w:r>
    </w:p>
    <w:p w:rsidR="00B524B9" w:rsidRPr="00664371" w:rsidRDefault="00B524B9" w:rsidP="00664371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атор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уемое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ому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ю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му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имому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у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,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енному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иской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о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естра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х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иской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о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го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естра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х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ей.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F6D16" w:rsidRPr="00664371" w:rsidRDefault="00B524B9" w:rsidP="00664371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r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3B12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FC3B12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евское</w:t>
      </w:r>
      <w:proofErr w:type="spellEnd"/>
      <w:r w:rsidR="00FC3B12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аве</w:t>
      </w:r>
      <w:r w:rsidR="00FC3B12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ребовать</w:t>
      </w:r>
      <w:r w:rsidR="00FC3B12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C3B12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аторов,</w:t>
      </w:r>
      <w:r w:rsidR="00FC3B12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вших</w:t>
      </w:r>
      <w:r w:rsidR="00FC3B12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льготу,</w:t>
      </w:r>
      <w:r w:rsidR="00FC3B12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е</w:t>
      </w:r>
      <w:r w:rsidR="00FC3B12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</w:t>
      </w:r>
      <w:r w:rsidR="00FC3B12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щие</w:t>
      </w:r>
      <w:r w:rsidR="00FC3B12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</w:t>
      </w:r>
      <w:r w:rsidR="00FC3B12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атором</w:t>
      </w:r>
      <w:r w:rsidR="00FC3B12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й</w:t>
      </w:r>
      <w:r w:rsidR="00FC3B12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ее</w:t>
      </w:r>
      <w:r w:rsidR="00FC3B12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C3B12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D16" w:rsidRPr="006643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я.</w:t>
      </w:r>
    </w:p>
    <w:p w:rsidR="0089536E" w:rsidRPr="00664371" w:rsidRDefault="00FC3B12" w:rsidP="00664371">
      <w:pPr>
        <w:ind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371">
        <w:rPr>
          <w:rFonts w:ascii="Times New Roman" w:hAnsi="Times New Roman" w:cs="Times New Roman"/>
          <w:sz w:val="26"/>
          <w:szCs w:val="26"/>
        </w:rPr>
        <w:t>16.</w:t>
      </w:r>
      <w:r w:rsidR="002F6D16" w:rsidRPr="00664371">
        <w:rPr>
          <w:rFonts w:ascii="Times New Roman" w:hAnsi="Times New Roman" w:cs="Times New Roman"/>
          <w:sz w:val="26"/>
          <w:szCs w:val="26"/>
        </w:rPr>
        <w:t xml:space="preserve"> Если</w:t>
      </w:r>
      <w:r w:rsidRPr="00664371">
        <w:rPr>
          <w:rFonts w:ascii="Times New Roman" w:hAnsi="Times New Roman" w:cs="Times New Roman"/>
          <w:sz w:val="26"/>
          <w:szCs w:val="26"/>
        </w:rPr>
        <w:t xml:space="preserve"> </w:t>
      </w:r>
      <w:r w:rsidR="002F6D16" w:rsidRPr="00664371">
        <w:rPr>
          <w:rFonts w:ascii="Times New Roman" w:hAnsi="Times New Roman" w:cs="Times New Roman"/>
          <w:sz w:val="26"/>
          <w:szCs w:val="26"/>
        </w:rPr>
        <w:t>в</w:t>
      </w:r>
      <w:r w:rsidRPr="00664371">
        <w:rPr>
          <w:rFonts w:ascii="Times New Roman" w:hAnsi="Times New Roman" w:cs="Times New Roman"/>
          <w:sz w:val="26"/>
          <w:szCs w:val="26"/>
        </w:rPr>
        <w:t xml:space="preserve"> </w:t>
      </w:r>
      <w:r w:rsidR="002F6D16" w:rsidRPr="00664371">
        <w:rPr>
          <w:rFonts w:ascii="Times New Roman" w:hAnsi="Times New Roman" w:cs="Times New Roman"/>
          <w:sz w:val="26"/>
          <w:szCs w:val="26"/>
        </w:rPr>
        <w:t>период</w:t>
      </w:r>
      <w:r w:rsidRPr="00664371">
        <w:rPr>
          <w:rFonts w:ascii="Times New Roman" w:hAnsi="Times New Roman" w:cs="Times New Roman"/>
          <w:sz w:val="26"/>
          <w:szCs w:val="26"/>
        </w:rPr>
        <w:t xml:space="preserve"> </w:t>
      </w:r>
      <w:r w:rsidR="002F6D16" w:rsidRPr="00664371">
        <w:rPr>
          <w:rFonts w:ascii="Times New Roman" w:hAnsi="Times New Roman" w:cs="Times New Roman"/>
          <w:sz w:val="26"/>
          <w:szCs w:val="26"/>
        </w:rPr>
        <w:t>действия</w:t>
      </w:r>
      <w:r w:rsidRPr="00664371">
        <w:rPr>
          <w:rFonts w:ascii="Times New Roman" w:hAnsi="Times New Roman" w:cs="Times New Roman"/>
          <w:sz w:val="26"/>
          <w:szCs w:val="26"/>
        </w:rPr>
        <w:t xml:space="preserve"> </w:t>
      </w:r>
      <w:r w:rsidR="002F6D16" w:rsidRPr="00664371">
        <w:rPr>
          <w:rFonts w:ascii="Times New Roman" w:hAnsi="Times New Roman" w:cs="Times New Roman"/>
          <w:sz w:val="26"/>
          <w:szCs w:val="26"/>
        </w:rPr>
        <w:t>льготы</w:t>
      </w:r>
      <w:r w:rsidRPr="00664371">
        <w:rPr>
          <w:rFonts w:ascii="Times New Roman" w:hAnsi="Times New Roman" w:cs="Times New Roman"/>
          <w:sz w:val="26"/>
          <w:szCs w:val="26"/>
        </w:rPr>
        <w:t xml:space="preserve"> </w:t>
      </w:r>
      <w:r w:rsidR="002F6D16" w:rsidRPr="00664371">
        <w:rPr>
          <w:rFonts w:ascii="Times New Roman" w:hAnsi="Times New Roman" w:cs="Times New Roman"/>
          <w:sz w:val="26"/>
          <w:szCs w:val="26"/>
        </w:rPr>
        <w:t>арендатор</w:t>
      </w:r>
      <w:r w:rsidRPr="00664371">
        <w:rPr>
          <w:rFonts w:ascii="Times New Roman" w:hAnsi="Times New Roman" w:cs="Times New Roman"/>
          <w:sz w:val="26"/>
          <w:szCs w:val="26"/>
        </w:rPr>
        <w:t xml:space="preserve"> </w:t>
      </w:r>
      <w:r w:rsidR="002F6D16" w:rsidRPr="00664371">
        <w:rPr>
          <w:rFonts w:ascii="Times New Roman" w:hAnsi="Times New Roman" w:cs="Times New Roman"/>
          <w:sz w:val="26"/>
          <w:szCs w:val="26"/>
        </w:rPr>
        <w:t>перестает</w:t>
      </w:r>
      <w:r w:rsidRPr="00664371">
        <w:rPr>
          <w:rFonts w:ascii="Times New Roman" w:hAnsi="Times New Roman" w:cs="Times New Roman"/>
          <w:sz w:val="26"/>
          <w:szCs w:val="26"/>
        </w:rPr>
        <w:t xml:space="preserve"> </w:t>
      </w:r>
      <w:r w:rsidR="002F6D16" w:rsidRPr="00664371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664371">
        <w:rPr>
          <w:rFonts w:ascii="Times New Roman" w:hAnsi="Times New Roman" w:cs="Times New Roman"/>
          <w:sz w:val="26"/>
          <w:szCs w:val="26"/>
        </w:rPr>
        <w:t xml:space="preserve"> </w:t>
      </w:r>
      <w:r w:rsidR="002F6D16" w:rsidRPr="00664371">
        <w:rPr>
          <w:rFonts w:ascii="Times New Roman" w:hAnsi="Times New Roman" w:cs="Times New Roman"/>
          <w:sz w:val="26"/>
          <w:szCs w:val="26"/>
        </w:rPr>
        <w:t>условиям,</w:t>
      </w:r>
      <w:r w:rsidRPr="00664371">
        <w:rPr>
          <w:rFonts w:ascii="Times New Roman" w:hAnsi="Times New Roman" w:cs="Times New Roman"/>
          <w:sz w:val="26"/>
          <w:szCs w:val="26"/>
        </w:rPr>
        <w:t xml:space="preserve"> </w:t>
      </w:r>
      <w:r w:rsidR="002F6D16" w:rsidRPr="00664371">
        <w:rPr>
          <w:rFonts w:ascii="Times New Roman" w:hAnsi="Times New Roman" w:cs="Times New Roman"/>
          <w:sz w:val="26"/>
          <w:szCs w:val="26"/>
        </w:rPr>
        <w:t>указанным</w:t>
      </w:r>
      <w:r w:rsidRPr="00664371">
        <w:rPr>
          <w:rFonts w:ascii="Times New Roman" w:hAnsi="Times New Roman" w:cs="Times New Roman"/>
          <w:sz w:val="26"/>
          <w:szCs w:val="26"/>
        </w:rPr>
        <w:t xml:space="preserve"> </w:t>
      </w:r>
      <w:r w:rsidR="002F6D16" w:rsidRPr="00664371">
        <w:rPr>
          <w:rFonts w:ascii="Times New Roman" w:hAnsi="Times New Roman" w:cs="Times New Roman"/>
          <w:sz w:val="26"/>
          <w:szCs w:val="26"/>
        </w:rPr>
        <w:t>в</w:t>
      </w:r>
      <w:r w:rsidRPr="00664371">
        <w:rPr>
          <w:rFonts w:ascii="Times New Roman" w:hAnsi="Times New Roman" w:cs="Times New Roman"/>
          <w:sz w:val="26"/>
          <w:szCs w:val="26"/>
        </w:rPr>
        <w:t xml:space="preserve"> </w:t>
      </w:r>
      <w:r w:rsidR="002F6D16" w:rsidRPr="00664371">
        <w:rPr>
          <w:rFonts w:ascii="Times New Roman" w:hAnsi="Times New Roman" w:cs="Times New Roman"/>
          <w:sz w:val="26"/>
          <w:szCs w:val="26"/>
        </w:rPr>
        <w:t>настоящем</w:t>
      </w:r>
      <w:r w:rsidRPr="00664371">
        <w:rPr>
          <w:rFonts w:ascii="Times New Roman" w:hAnsi="Times New Roman" w:cs="Times New Roman"/>
          <w:sz w:val="26"/>
          <w:szCs w:val="26"/>
        </w:rPr>
        <w:t xml:space="preserve"> </w:t>
      </w:r>
      <w:r w:rsidR="002F6D16" w:rsidRPr="00664371">
        <w:rPr>
          <w:rFonts w:ascii="Times New Roman" w:hAnsi="Times New Roman" w:cs="Times New Roman"/>
          <w:sz w:val="26"/>
          <w:szCs w:val="26"/>
        </w:rPr>
        <w:t>разделе</w:t>
      </w:r>
      <w:r w:rsidRPr="00664371">
        <w:rPr>
          <w:rFonts w:ascii="Times New Roman" w:hAnsi="Times New Roman" w:cs="Times New Roman"/>
          <w:sz w:val="26"/>
          <w:szCs w:val="26"/>
        </w:rPr>
        <w:t xml:space="preserve"> </w:t>
      </w:r>
      <w:r w:rsidR="002F6D16" w:rsidRPr="00664371">
        <w:rPr>
          <w:rFonts w:ascii="Times New Roman" w:hAnsi="Times New Roman" w:cs="Times New Roman"/>
          <w:sz w:val="26"/>
          <w:szCs w:val="26"/>
        </w:rPr>
        <w:t>Порядка,</w:t>
      </w:r>
      <w:r w:rsidRPr="00664371">
        <w:rPr>
          <w:rFonts w:ascii="Times New Roman" w:hAnsi="Times New Roman" w:cs="Times New Roman"/>
          <w:sz w:val="26"/>
          <w:szCs w:val="26"/>
        </w:rPr>
        <w:t xml:space="preserve"> </w:t>
      </w:r>
      <w:r w:rsidR="002F6D16" w:rsidRPr="00664371">
        <w:rPr>
          <w:rFonts w:ascii="Times New Roman" w:hAnsi="Times New Roman" w:cs="Times New Roman"/>
          <w:sz w:val="26"/>
          <w:szCs w:val="26"/>
        </w:rPr>
        <w:t>предоставленная</w:t>
      </w:r>
      <w:r w:rsidRPr="00664371">
        <w:rPr>
          <w:rFonts w:ascii="Times New Roman" w:hAnsi="Times New Roman" w:cs="Times New Roman"/>
          <w:sz w:val="26"/>
          <w:szCs w:val="26"/>
        </w:rPr>
        <w:t xml:space="preserve"> </w:t>
      </w:r>
      <w:r w:rsidR="002F6D16" w:rsidRPr="00664371">
        <w:rPr>
          <w:rFonts w:ascii="Times New Roman" w:hAnsi="Times New Roman" w:cs="Times New Roman"/>
          <w:sz w:val="26"/>
          <w:szCs w:val="26"/>
        </w:rPr>
        <w:t>льгота</w:t>
      </w:r>
      <w:r w:rsidRPr="00664371">
        <w:rPr>
          <w:rFonts w:ascii="Times New Roman" w:hAnsi="Times New Roman" w:cs="Times New Roman"/>
          <w:sz w:val="26"/>
          <w:szCs w:val="26"/>
        </w:rPr>
        <w:t xml:space="preserve"> </w:t>
      </w:r>
      <w:r w:rsidR="002F6D16" w:rsidRPr="00664371">
        <w:rPr>
          <w:rFonts w:ascii="Times New Roman" w:hAnsi="Times New Roman" w:cs="Times New Roman"/>
          <w:sz w:val="26"/>
          <w:szCs w:val="26"/>
        </w:rPr>
        <w:t>по</w:t>
      </w:r>
      <w:r w:rsidRPr="00664371">
        <w:rPr>
          <w:rFonts w:ascii="Times New Roman" w:hAnsi="Times New Roman" w:cs="Times New Roman"/>
          <w:sz w:val="26"/>
          <w:szCs w:val="26"/>
        </w:rPr>
        <w:t xml:space="preserve"> </w:t>
      </w:r>
      <w:r w:rsidR="002F6D16" w:rsidRPr="00664371">
        <w:rPr>
          <w:rFonts w:ascii="Times New Roman" w:hAnsi="Times New Roman" w:cs="Times New Roman"/>
          <w:sz w:val="26"/>
          <w:szCs w:val="26"/>
        </w:rPr>
        <w:t>арендной</w:t>
      </w:r>
      <w:r w:rsidRPr="00664371">
        <w:rPr>
          <w:rFonts w:ascii="Times New Roman" w:hAnsi="Times New Roman" w:cs="Times New Roman"/>
          <w:sz w:val="26"/>
          <w:szCs w:val="26"/>
        </w:rPr>
        <w:t xml:space="preserve"> </w:t>
      </w:r>
      <w:r w:rsidR="002F6D16" w:rsidRPr="00664371">
        <w:rPr>
          <w:rFonts w:ascii="Times New Roman" w:hAnsi="Times New Roman" w:cs="Times New Roman"/>
          <w:sz w:val="26"/>
          <w:szCs w:val="26"/>
        </w:rPr>
        <w:t>плате</w:t>
      </w:r>
      <w:r w:rsidRPr="00664371">
        <w:rPr>
          <w:rFonts w:ascii="Times New Roman" w:hAnsi="Times New Roman" w:cs="Times New Roman"/>
          <w:sz w:val="26"/>
          <w:szCs w:val="26"/>
        </w:rPr>
        <w:t xml:space="preserve"> </w:t>
      </w:r>
      <w:r w:rsidR="002F6D16" w:rsidRPr="00664371">
        <w:rPr>
          <w:rFonts w:ascii="Times New Roman" w:hAnsi="Times New Roman" w:cs="Times New Roman"/>
          <w:sz w:val="26"/>
          <w:szCs w:val="26"/>
        </w:rPr>
        <w:t>не</w:t>
      </w:r>
      <w:r w:rsidRPr="00664371">
        <w:rPr>
          <w:rFonts w:ascii="Times New Roman" w:hAnsi="Times New Roman" w:cs="Times New Roman"/>
          <w:sz w:val="26"/>
          <w:szCs w:val="26"/>
        </w:rPr>
        <w:t xml:space="preserve"> </w:t>
      </w:r>
      <w:r w:rsidR="002F6D16" w:rsidRPr="00664371">
        <w:rPr>
          <w:rFonts w:ascii="Times New Roman" w:hAnsi="Times New Roman" w:cs="Times New Roman"/>
          <w:sz w:val="26"/>
          <w:szCs w:val="26"/>
        </w:rPr>
        <w:t>применяется,</w:t>
      </w:r>
      <w:r w:rsidRPr="00664371">
        <w:rPr>
          <w:rFonts w:ascii="Times New Roman" w:hAnsi="Times New Roman" w:cs="Times New Roman"/>
          <w:sz w:val="26"/>
          <w:szCs w:val="26"/>
        </w:rPr>
        <w:t xml:space="preserve"> </w:t>
      </w:r>
      <w:r w:rsidR="002F6D16" w:rsidRPr="00664371">
        <w:rPr>
          <w:rFonts w:ascii="Times New Roman" w:hAnsi="Times New Roman" w:cs="Times New Roman"/>
          <w:sz w:val="26"/>
          <w:szCs w:val="26"/>
        </w:rPr>
        <w:t>а</w:t>
      </w:r>
      <w:r w:rsidRPr="00664371">
        <w:rPr>
          <w:rFonts w:ascii="Times New Roman" w:hAnsi="Times New Roman" w:cs="Times New Roman"/>
          <w:sz w:val="26"/>
          <w:szCs w:val="26"/>
        </w:rPr>
        <w:t xml:space="preserve"> </w:t>
      </w:r>
      <w:r w:rsidR="002F6D16" w:rsidRPr="00664371">
        <w:rPr>
          <w:rFonts w:ascii="Times New Roman" w:hAnsi="Times New Roman" w:cs="Times New Roman"/>
          <w:sz w:val="26"/>
          <w:szCs w:val="26"/>
        </w:rPr>
        <w:t>арендная</w:t>
      </w:r>
      <w:r w:rsidRPr="00664371">
        <w:rPr>
          <w:rFonts w:ascii="Times New Roman" w:hAnsi="Times New Roman" w:cs="Times New Roman"/>
          <w:sz w:val="26"/>
          <w:szCs w:val="26"/>
        </w:rPr>
        <w:t xml:space="preserve"> </w:t>
      </w:r>
      <w:r w:rsidR="002F6D16" w:rsidRPr="00664371">
        <w:rPr>
          <w:rFonts w:ascii="Times New Roman" w:hAnsi="Times New Roman" w:cs="Times New Roman"/>
          <w:sz w:val="26"/>
          <w:szCs w:val="26"/>
        </w:rPr>
        <w:t>плата</w:t>
      </w:r>
      <w:r w:rsidRPr="00664371">
        <w:rPr>
          <w:rFonts w:ascii="Times New Roman" w:hAnsi="Times New Roman" w:cs="Times New Roman"/>
          <w:sz w:val="26"/>
          <w:szCs w:val="26"/>
        </w:rPr>
        <w:t xml:space="preserve"> </w:t>
      </w:r>
      <w:r w:rsidR="002F6D16" w:rsidRPr="00664371">
        <w:rPr>
          <w:rFonts w:ascii="Times New Roman" w:hAnsi="Times New Roman" w:cs="Times New Roman"/>
          <w:sz w:val="26"/>
          <w:szCs w:val="26"/>
        </w:rPr>
        <w:t>рассчитывается</w:t>
      </w:r>
      <w:r w:rsidRPr="00664371">
        <w:rPr>
          <w:rFonts w:ascii="Times New Roman" w:hAnsi="Times New Roman" w:cs="Times New Roman"/>
          <w:sz w:val="26"/>
          <w:szCs w:val="26"/>
        </w:rPr>
        <w:t xml:space="preserve"> </w:t>
      </w:r>
      <w:r w:rsidR="002F6D16" w:rsidRPr="00664371">
        <w:rPr>
          <w:rFonts w:ascii="Times New Roman" w:hAnsi="Times New Roman" w:cs="Times New Roman"/>
          <w:sz w:val="26"/>
          <w:szCs w:val="26"/>
        </w:rPr>
        <w:t>в</w:t>
      </w:r>
      <w:r w:rsidRPr="00664371">
        <w:rPr>
          <w:rFonts w:ascii="Times New Roman" w:hAnsi="Times New Roman" w:cs="Times New Roman"/>
          <w:sz w:val="26"/>
          <w:szCs w:val="26"/>
        </w:rPr>
        <w:t xml:space="preserve"> </w:t>
      </w:r>
      <w:r w:rsidR="002F6D16" w:rsidRPr="00664371">
        <w:rPr>
          <w:rFonts w:ascii="Times New Roman" w:hAnsi="Times New Roman" w:cs="Times New Roman"/>
          <w:sz w:val="26"/>
          <w:szCs w:val="26"/>
        </w:rPr>
        <w:t>полном</w:t>
      </w:r>
      <w:r w:rsidRPr="00664371">
        <w:rPr>
          <w:rFonts w:ascii="Times New Roman" w:hAnsi="Times New Roman" w:cs="Times New Roman"/>
          <w:sz w:val="26"/>
          <w:szCs w:val="26"/>
        </w:rPr>
        <w:t xml:space="preserve"> </w:t>
      </w:r>
      <w:r w:rsidR="002F6D16" w:rsidRPr="00664371">
        <w:rPr>
          <w:rFonts w:ascii="Times New Roman" w:hAnsi="Times New Roman" w:cs="Times New Roman"/>
          <w:sz w:val="26"/>
          <w:szCs w:val="26"/>
        </w:rPr>
        <w:t>объеме</w:t>
      </w:r>
      <w:r w:rsidRPr="00664371">
        <w:rPr>
          <w:rFonts w:ascii="Times New Roman" w:hAnsi="Times New Roman" w:cs="Times New Roman"/>
          <w:sz w:val="26"/>
          <w:szCs w:val="26"/>
        </w:rPr>
        <w:t xml:space="preserve"> </w:t>
      </w:r>
      <w:r w:rsidR="002F6D16" w:rsidRPr="00664371">
        <w:rPr>
          <w:rFonts w:ascii="Times New Roman" w:hAnsi="Times New Roman" w:cs="Times New Roman"/>
          <w:sz w:val="26"/>
          <w:szCs w:val="26"/>
        </w:rPr>
        <w:t>и</w:t>
      </w:r>
      <w:r w:rsidRPr="00664371">
        <w:rPr>
          <w:rFonts w:ascii="Times New Roman" w:hAnsi="Times New Roman" w:cs="Times New Roman"/>
          <w:sz w:val="26"/>
          <w:szCs w:val="26"/>
        </w:rPr>
        <w:t xml:space="preserve"> </w:t>
      </w:r>
      <w:r w:rsidR="002F6D16" w:rsidRPr="00664371">
        <w:rPr>
          <w:rFonts w:ascii="Times New Roman" w:hAnsi="Times New Roman" w:cs="Times New Roman"/>
          <w:sz w:val="26"/>
          <w:szCs w:val="26"/>
        </w:rPr>
        <w:t>начисляется</w:t>
      </w:r>
      <w:r w:rsidRPr="00664371">
        <w:rPr>
          <w:rFonts w:ascii="Times New Roman" w:hAnsi="Times New Roman" w:cs="Times New Roman"/>
          <w:sz w:val="26"/>
          <w:szCs w:val="26"/>
        </w:rPr>
        <w:t xml:space="preserve"> </w:t>
      </w:r>
      <w:r w:rsidR="002F6D16" w:rsidRPr="00664371">
        <w:rPr>
          <w:rFonts w:ascii="Times New Roman" w:hAnsi="Times New Roman" w:cs="Times New Roman"/>
          <w:sz w:val="26"/>
          <w:szCs w:val="26"/>
        </w:rPr>
        <w:t>с</w:t>
      </w:r>
      <w:r w:rsidRPr="00664371">
        <w:rPr>
          <w:rFonts w:ascii="Times New Roman" w:hAnsi="Times New Roman" w:cs="Times New Roman"/>
          <w:sz w:val="26"/>
          <w:szCs w:val="26"/>
        </w:rPr>
        <w:t xml:space="preserve"> </w:t>
      </w:r>
      <w:r w:rsidR="002F6D16" w:rsidRPr="00664371">
        <w:rPr>
          <w:rFonts w:ascii="Times New Roman" w:hAnsi="Times New Roman" w:cs="Times New Roman"/>
          <w:sz w:val="26"/>
          <w:szCs w:val="26"/>
        </w:rPr>
        <w:t>того</w:t>
      </w:r>
      <w:r w:rsidRPr="00664371">
        <w:rPr>
          <w:rFonts w:ascii="Times New Roman" w:hAnsi="Times New Roman" w:cs="Times New Roman"/>
          <w:sz w:val="26"/>
          <w:szCs w:val="26"/>
        </w:rPr>
        <w:t xml:space="preserve"> </w:t>
      </w:r>
      <w:r w:rsidR="002F6D16" w:rsidRPr="00664371">
        <w:rPr>
          <w:rFonts w:ascii="Times New Roman" w:hAnsi="Times New Roman" w:cs="Times New Roman"/>
          <w:sz w:val="26"/>
          <w:szCs w:val="26"/>
        </w:rPr>
        <w:t>дня,</w:t>
      </w:r>
      <w:r w:rsidRPr="00664371">
        <w:rPr>
          <w:rFonts w:ascii="Times New Roman" w:hAnsi="Times New Roman" w:cs="Times New Roman"/>
          <w:sz w:val="26"/>
          <w:szCs w:val="26"/>
        </w:rPr>
        <w:t xml:space="preserve"> </w:t>
      </w:r>
      <w:r w:rsidR="002F6D16" w:rsidRPr="00664371">
        <w:rPr>
          <w:rFonts w:ascii="Times New Roman" w:hAnsi="Times New Roman" w:cs="Times New Roman"/>
          <w:sz w:val="26"/>
          <w:szCs w:val="26"/>
        </w:rPr>
        <w:t>с</w:t>
      </w:r>
      <w:r w:rsidRPr="00664371">
        <w:rPr>
          <w:rFonts w:ascii="Times New Roman" w:hAnsi="Times New Roman" w:cs="Times New Roman"/>
          <w:sz w:val="26"/>
          <w:szCs w:val="26"/>
        </w:rPr>
        <w:t xml:space="preserve"> </w:t>
      </w:r>
      <w:r w:rsidR="002F6D16" w:rsidRPr="00664371">
        <w:rPr>
          <w:rFonts w:ascii="Times New Roman" w:hAnsi="Times New Roman" w:cs="Times New Roman"/>
          <w:sz w:val="26"/>
          <w:szCs w:val="26"/>
        </w:rPr>
        <w:t>которого</w:t>
      </w:r>
      <w:r w:rsidRPr="00664371">
        <w:rPr>
          <w:rFonts w:ascii="Times New Roman" w:hAnsi="Times New Roman" w:cs="Times New Roman"/>
          <w:sz w:val="26"/>
          <w:szCs w:val="26"/>
        </w:rPr>
        <w:t xml:space="preserve"> </w:t>
      </w:r>
      <w:r w:rsidR="002F6D16" w:rsidRPr="00664371">
        <w:rPr>
          <w:rFonts w:ascii="Times New Roman" w:hAnsi="Times New Roman" w:cs="Times New Roman"/>
          <w:sz w:val="26"/>
          <w:szCs w:val="26"/>
        </w:rPr>
        <w:t>арендатор</w:t>
      </w:r>
      <w:r w:rsidRPr="00664371">
        <w:rPr>
          <w:rFonts w:ascii="Times New Roman" w:hAnsi="Times New Roman" w:cs="Times New Roman"/>
          <w:sz w:val="26"/>
          <w:szCs w:val="26"/>
        </w:rPr>
        <w:t xml:space="preserve"> </w:t>
      </w:r>
      <w:r w:rsidR="002F6D16" w:rsidRPr="00664371">
        <w:rPr>
          <w:rFonts w:ascii="Times New Roman" w:hAnsi="Times New Roman" w:cs="Times New Roman"/>
          <w:sz w:val="26"/>
          <w:szCs w:val="26"/>
        </w:rPr>
        <w:t>перестал</w:t>
      </w:r>
      <w:r w:rsidRPr="00664371">
        <w:rPr>
          <w:rFonts w:ascii="Times New Roman" w:hAnsi="Times New Roman" w:cs="Times New Roman"/>
          <w:sz w:val="26"/>
          <w:szCs w:val="26"/>
        </w:rPr>
        <w:t xml:space="preserve"> </w:t>
      </w:r>
      <w:r w:rsidR="002F6D16" w:rsidRPr="00664371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664371">
        <w:rPr>
          <w:rFonts w:ascii="Times New Roman" w:hAnsi="Times New Roman" w:cs="Times New Roman"/>
          <w:sz w:val="26"/>
          <w:szCs w:val="26"/>
        </w:rPr>
        <w:t xml:space="preserve"> </w:t>
      </w:r>
      <w:r w:rsidR="002F6D16" w:rsidRPr="00664371">
        <w:rPr>
          <w:rFonts w:ascii="Times New Roman" w:hAnsi="Times New Roman" w:cs="Times New Roman"/>
          <w:sz w:val="26"/>
          <w:szCs w:val="26"/>
        </w:rPr>
        <w:t>установленным</w:t>
      </w:r>
      <w:r w:rsidRPr="00664371">
        <w:rPr>
          <w:rFonts w:ascii="Times New Roman" w:hAnsi="Times New Roman" w:cs="Times New Roman"/>
          <w:sz w:val="26"/>
          <w:szCs w:val="26"/>
        </w:rPr>
        <w:t xml:space="preserve"> </w:t>
      </w:r>
      <w:r w:rsidR="002F6D16" w:rsidRPr="00664371">
        <w:rPr>
          <w:rFonts w:ascii="Times New Roman" w:hAnsi="Times New Roman" w:cs="Times New Roman"/>
          <w:sz w:val="26"/>
          <w:szCs w:val="26"/>
        </w:rPr>
        <w:t>условиям</w:t>
      </w:r>
      <w:r w:rsidRPr="00664371">
        <w:rPr>
          <w:rFonts w:ascii="Times New Roman" w:hAnsi="Times New Roman" w:cs="Times New Roman"/>
          <w:sz w:val="26"/>
          <w:szCs w:val="26"/>
        </w:rPr>
        <w:t>.</w:t>
      </w:r>
    </w:p>
    <w:sectPr w:rsidR="0089536E" w:rsidRPr="00664371" w:rsidSect="0081277E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3E2A"/>
    <w:multiLevelType w:val="multilevel"/>
    <w:tmpl w:val="2EE42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>
    <w:nsid w:val="29222B10"/>
    <w:multiLevelType w:val="hybridMultilevel"/>
    <w:tmpl w:val="4328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F114B"/>
    <w:multiLevelType w:val="hybridMultilevel"/>
    <w:tmpl w:val="85C2D008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4D7B1D05"/>
    <w:multiLevelType w:val="hybridMultilevel"/>
    <w:tmpl w:val="20F83554"/>
    <w:lvl w:ilvl="0" w:tplc="6F963B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BFD1627"/>
    <w:multiLevelType w:val="hybridMultilevel"/>
    <w:tmpl w:val="712891E6"/>
    <w:lvl w:ilvl="0" w:tplc="EA72C8AE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2F6D16"/>
    <w:rsid w:val="000A5719"/>
    <w:rsid w:val="001242DA"/>
    <w:rsid w:val="00134AEC"/>
    <w:rsid w:val="0017434C"/>
    <w:rsid w:val="001B5233"/>
    <w:rsid w:val="001F0D03"/>
    <w:rsid w:val="002A4EB6"/>
    <w:rsid w:val="002F3B1D"/>
    <w:rsid w:val="002F6D16"/>
    <w:rsid w:val="003166A0"/>
    <w:rsid w:val="00443E0A"/>
    <w:rsid w:val="004750FD"/>
    <w:rsid w:val="00513407"/>
    <w:rsid w:val="005160A3"/>
    <w:rsid w:val="0056266B"/>
    <w:rsid w:val="00564AEC"/>
    <w:rsid w:val="00610F47"/>
    <w:rsid w:val="00664371"/>
    <w:rsid w:val="006D4C13"/>
    <w:rsid w:val="007366C5"/>
    <w:rsid w:val="007574D9"/>
    <w:rsid w:val="007A649C"/>
    <w:rsid w:val="0081277E"/>
    <w:rsid w:val="00884C33"/>
    <w:rsid w:val="0089536E"/>
    <w:rsid w:val="009E4BC4"/>
    <w:rsid w:val="00A14A9F"/>
    <w:rsid w:val="00A4438E"/>
    <w:rsid w:val="00B524B9"/>
    <w:rsid w:val="00B71B3F"/>
    <w:rsid w:val="00B9660C"/>
    <w:rsid w:val="00BE3D67"/>
    <w:rsid w:val="00C0063E"/>
    <w:rsid w:val="00C60D1B"/>
    <w:rsid w:val="00D0244C"/>
    <w:rsid w:val="00DB4815"/>
    <w:rsid w:val="00E138F9"/>
    <w:rsid w:val="00EB1504"/>
    <w:rsid w:val="00F32058"/>
    <w:rsid w:val="00FB5158"/>
    <w:rsid w:val="00FC3B12"/>
    <w:rsid w:val="00FE6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A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8AC3E-C8DD-4FB4-ADD8-96086BEF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User11</cp:lastModifiedBy>
  <cp:revision>18</cp:revision>
  <dcterms:created xsi:type="dcterms:W3CDTF">2019-07-12T04:15:00Z</dcterms:created>
  <dcterms:modified xsi:type="dcterms:W3CDTF">2019-07-16T04:36:00Z</dcterms:modified>
</cp:coreProperties>
</file>